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5AF6" w14:textId="77777777"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67DD76" wp14:editId="4AA7C053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1DE8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rVQAIAADQ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89FC6E" wp14:editId="68A5DE5A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C846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CD3E" id="_x0000_s1028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500D18" wp14:editId="201328DD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ADD45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BB9" id="_x0000_s1029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136348" wp14:editId="74D46F16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224A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0207" id="_x0000_s1030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J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pTAniT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B68619" wp14:editId="39431E29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DAB9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710B" id="_x0000_s1031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Xe6L/D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E8E3C2" wp14:editId="277673A7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B385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616" id="_x0000_s1032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NC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a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d4sTQj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3F8FE9" wp14:editId="4F8080A3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7F96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9394" id="_x0000_s1033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D3C063" wp14:editId="49886144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94D10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4C5" id="_x0000_s1034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14:paraId="7889E6D5" w14:textId="77777777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574D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5C3171" w:rsidRPr="008210AA" w14:paraId="26033485" w14:textId="77777777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6C9E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153" w14:textId="77777777"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14:paraId="1B1B01F5" w14:textId="77777777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A436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99E9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67DE" w14:textId="77777777"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A2E3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C63D" w14:textId="77777777"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14:paraId="306BA329" w14:textId="77777777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C7C7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0AD7" w14:textId="77777777"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14:paraId="328CA1E8" w14:textId="77777777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98E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D85F" w14:textId="77777777"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085C9A" wp14:editId="2BD52CD4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14:paraId="0B1E1849" w14:textId="77777777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229D" w14:textId="6D7B32B1"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14:paraId="3038B901" w14:textId="77777777"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14:paraId="1C964F7C" w14:textId="77777777" w:rsidR="005C3171" w:rsidRDefault="005C3171" w:rsidP="005C3171">
      <w:pPr>
        <w:ind w:firstLineChars="2900" w:firstLine="6960"/>
        <w:rPr>
          <w:sz w:val="24"/>
          <w:szCs w:val="21"/>
        </w:rPr>
      </w:pPr>
    </w:p>
    <w:p w14:paraId="4D740CE8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781FF758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7D60EDB7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0A8C8456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4BBD9EA6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447C241D" w14:textId="77777777" w:rsidR="005739D5" w:rsidRDefault="005739D5" w:rsidP="0077044F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14:paraId="69825642" w14:textId="77777777" w:rsidR="0077044F" w:rsidRPr="0077044F" w:rsidRDefault="0077044F" w:rsidP="0077044F">
      <w:pPr>
        <w:ind w:firstLineChars="2900" w:firstLine="6960"/>
        <w:rPr>
          <w:sz w:val="24"/>
          <w:szCs w:val="21"/>
        </w:rPr>
      </w:pPr>
    </w:p>
    <w:p w14:paraId="48340721" w14:textId="77777777"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14:paraId="0F025F13" w14:textId="77777777"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14:paraId="69060676" w14:textId="77777777"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14:paraId="2732BD4D" w14:textId="77777777"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14:paraId="6095040B" w14:textId="77777777"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14:paraId="4FC9085D" w14:textId="77777777"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14:paraId="6E52C6FA" w14:textId="77777777"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14:paraId="78A853F0" w14:textId="77777777"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14:paraId="6CA90669" w14:textId="77777777"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し、押印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</w:p>
    <w:sectPr w:rsidR="005739D5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E038" w14:textId="77777777" w:rsidR="008504BE" w:rsidRDefault="008504BE" w:rsidP="002A04C8">
      <w:r>
        <w:separator/>
      </w:r>
    </w:p>
  </w:endnote>
  <w:endnote w:type="continuationSeparator" w:id="0">
    <w:p w14:paraId="71E8481B" w14:textId="77777777" w:rsidR="008504BE" w:rsidRDefault="008504BE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934A" w14:textId="77777777" w:rsidR="008504BE" w:rsidRDefault="008504BE" w:rsidP="002A04C8">
      <w:r>
        <w:separator/>
      </w:r>
    </w:p>
  </w:footnote>
  <w:footnote w:type="continuationSeparator" w:id="0">
    <w:p w14:paraId="114C0ADF" w14:textId="77777777" w:rsidR="008504BE" w:rsidRDefault="008504BE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B078" w14:textId="77777777"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5A23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87010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B4F56"/>
    <w:rsid w:val="003C5606"/>
    <w:rsid w:val="003D4688"/>
    <w:rsid w:val="004200FB"/>
    <w:rsid w:val="004434E1"/>
    <w:rsid w:val="004453FE"/>
    <w:rsid w:val="004606F3"/>
    <w:rsid w:val="00486FF0"/>
    <w:rsid w:val="00493F3E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7044F"/>
    <w:rsid w:val="00784902"/>
    <w:rsid w:val="007D420E"/>
    <w:rsid w:val="007E4333"/>
    <w:rsid w:val="0081766E"/>
    <w:rsid w:val="008210AA"/>
    <w:rsid w:val="008504BE"/>
    <w:rsid w:val="0086133C"/>
    <w:rsid w:val="0086593A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62B8D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DA65B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25483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7669F8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661E-B380-475C-BECF-C59F2BC4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9</Words>
  <Characters>90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